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85519" w14:textId="77777777" w:rsidR="004B2753" w:rsidRDefault="004B2753" w:rsidP="00424B97"/>
    <w:p w14:paraId="25857ABF" w14:textId="77777777" w:rsidR="008F289D" w:rsidRDefault="008F289D" w:rsidP="00424B97"/>
    <w:p w14:paraId="0CC2C2FD" w14:textId="269BEC05" w:rsidR="008F289D" w:rsidRPr="00C4748C" w:rsidRDefault="00146298" w:rsidP="00146298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cs="Arial"/>
          <w:noProof/>
        </w:rPr>
        <w:drawing>
          <wp:inline distT="0" distB="0" distL="0" distR="0" wp14:anchorId="46BA520F" wp14:editId="33CEE179">
            <wp:extent cx="609600" cy="987864"/>
            <wp:effectExtent l="0" t="0" r="0" b="3175"/>
            <wp:docPr id="355824290" name="Picture 1" descr="Crown and wattle - logo of the Office of the Official Secretary to the Governor-General &#10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24290" name="Picture 1" descr="Crown and wattle - logo of the Office of the Official Secretary to the Governor-General &#10;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49" cy="103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89D">
        <w:rPr>
          <w:rFonts w:ascii="Arial" w:hAnsi="Arial" w:cs="Arial"/>
          <w:b/>
          <w:noProof/>
          <w:sz w:val="24"/>
          <w:szCs w:val="24"/>
        </w:rPr>
        <w:br w:type="textWrapping" w:clear="all"/>
      </w:r>
    </w:p>
    <w:p w14:paraId="26BF0FF8" w14:textId="77777777" w:rsidR="008F289D" w:rsidRPr="00C4748C" w:rsidRDefault="008F289D" w:rsidP="008F289D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0AD46F72" w14:textId="77777777" w:rsidR="008F289D" w:rsidRPr="00C4748C" w:rsidRDefault="008F289D" w:rsidP="008F289D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12C40D6F" w14:textId="77777777" w:rsidR="008F289D" w:rsidRPr="00406670" w:rsidRDefault="008F289D" w:rsidP="008F289D">
      <w:pPr>
        <w:spacing w:after="0" w:line="240" w:lineRule="auto"/>
        <w:jc w:val="right"/>
        <w:outlineLvl w:val="0"/>
        <w:rPr>
          <w:rFonts w:ascii="Arial" w:hAnsi="Arial" w:cs="Arial"/>
          <w:b/>
          <w:noProof/>
          <w:sz w:val="20"/>
          <w:szCs w:val="20"/>
        </w:rPr>
      </w:pPr>
      <w:r w:rsidRPr="00C4748C">
        <w:rPr>
          <w:rFonts w:ascii="Arial" w:hAnsi="Arial" w:cs="Arial"/>
          <w:noProof/>
          <w:sz w:val="24"/>
          <w:szCs w:val="24"/>
        </w:rPr>
        <w:tab/>
      </w:r>
      <w:r w:rsidRPr="00C4748C">
        <w:rPr>
          <w:rFonts w:ascii="Arial" w:hAnsi="Arial" w:cs="Arial"/>
          <w:noProof/>
          <w:sz w:val="24"/>
          <w:szCs w:val="24"/>
        </w:rPr>
        <w:tab/>
      </w:r>
      <w:r w:rsidRPr="00C4748C">
        <w:rPr>
          <w:rFonts w:ascii="Arial" w:hAnsi="Arial" w:cs="Arial"/>
          <w:noProof/>
          <w:sz w:val="24"/>
          <w:szCs w:val="24"/>
        </w:rPr>
        <w:tab/>
      </w:r>
      <w:r w:rsidRPr="00C4748C">
        <w:rPr>
          <w:rFonts w:ascii="Arial" w:hAnsi="Arial" w:cs="Arial"/>
          <w:noProof/>
          <w:sz w:val="24"/>
          <w:szCs w:val="24"/>
        </w:rPr>
        <w:tab/>
      </w:r>
      <w:r w:rsidRPr="00C4748C">
        <w:rPr>
          <w:rFonts w:ascii="Arial" w:hAnsi="Arial" w:cs="Arial"/>
          <w:noProof/>
          <w:sz w:val="24"/>
          <w:szCs w:val="24"/>
        </w:rPr>
        <w:tab/>
      </w:r>
      <w:r w:rsidRPr="00C4748C">
        <w:rPr>
          <w:rFonts w:ascii="Arial" w:hAnsi="Arial" w:cs="Arial"/>
          <w:noProof/>
          <w:sz w:val="24"/>
          <w:szCs w:val="24"/>
        </w:rPr>
        <w:tab/>
      </w:r>
      <w:r w:rsidRPr="00C4748C">
        <w:rPr>
          <w:rFonts w:ascii="Arial" w:hAnsi="Arial" w:cs="Arial"/>
          <w:noProof/>
          <w:sz w:val="24"/>
          <w:szCs w:val="24"/>
        </w:rPr>
        <w:tab/>
      </w:r>
      <w:r w:rsidRPr="00C4748C">
        <w:rPr>
          <w:rFonts w:ascii="Arial" w:hAnsi="Arial" w:cs="Arial"/>
          <w:noProof/>
          <w:sz w:val="24"/>
          <w:szCs w:val="24"/>
        </w:rPr>
        <w:tab/>
      </w:r>
      <w:r w:rsidRPr="00C4748C">
        <w:rPr>
          <w:rFonts w:ascii="Arial" w:hAnsi="Arial" w:cs="Arial"/>
          <w:noProof/>
          <w:sz w:val="24"/>
          <w:szCs w:val="24"/>
        </w:rPr>
        <w:tab/>
      </w:r>
      <w:r w:rsidRPr="00C4748C">
        <w:rPr>
          <w:rFonts w:ascii="Arial" w:hAnsi="Arial" w:cs="Arial"/>
          <w:noProof/>
          <w:sz w:val="24"/>
          <w:szCs w:val="24"/>
        </w:rPr>
        <w:tab/>
      </w:r>
      <w:r w:rsidRPr="00406670">
        <w:rPr>
          <w:rFonts w:ascii="Arial" w:hAnsi="Arial" w:cs="Arial"/>
          <w:b/>
          <w:noProof/>
          <w:sz w:val="20"/>
          <w:szCs w:val="20"/>
        </w:rPr>
        <w:t>Government House</w:t>
      </w:r>
    </w:p>
    <w:p w14:paraId="06440477" w14:textId="77777777" w:rsidR="008F289D" w:rsidRPr="00406670" w:rsidRDefault="008F289D" w:rsidP="008F289D">
      <w:pPr>
        <w:spacing w:after="0" w:line="240" w:lineRule="auto"/>
        <w:jc w:val="right"/>
        <w:outlineLvl w:val="0"/>
        <w:rPr>
          <w:rFonts w:ascii="Arial" w:hAnsi="Arial" w:cs="Arial"/>
          <w:b/>
          <w:noProof/>
          <w:sz w:val="20"/>
          <w:szCs w:val="20"/>
        </w:rPr>
      </w:pPr>
      <w:r w:rsidRPr="00406670">
        <w:rPr>
          <w:rFonts w:ascii="Arial" w:hAnsi="Arial" w:cs="Arial"/>
          <w:b/>
          <w:noProof/>
          <w:sz w:val="20"/>
          <w:szCs w:val="20"/>
        </w:rPr>
        <w:tab/>
      </w:r>
      <w:r w:rsidRPr="00406670">
        <w:rPr>
          <w:rFonts w:ascii="Arial" w:hAnsi="Arial" w:cs="Arial"/>
          <w:b/>
          <w:noProof/>
          <w:sz w:val="20"/>
          <w:szCs w:val="20"/>
        </w:rPr>
        <w:tab/>
      </w:r>
      <w:r w:rsidRPr="00406670">
        <w:rPr>
          <w:rFonts w:ascii="Arial" w:hAnsi="Arial" w:cs="Arial"/>
          <w:b/>
          <w:noProof/>
          <w:sz w:val="20"/>
          <w:szCs w:val="20"/>
        </w:rPr>
        <w:tab/>
      </w:r>
      <w:r w:rsidRPr="00406670">
        <w:rPr>
          <w:rFonts w:ascii="Arial" w:hAnsi="Arial" w:cs="Arial"/>
          <w:b/>
          <w:noProof/>
          <w:sz w:val="20"/>
          <w:szCs w:val="20"/>
        </w:rPr>
        <w:tab/>
      </w:r>
      <w:r w:rsidRPr="00406670">
        <w:rPr>
          <w:rFonts w:ascii="Arial" w:hAnsi="Arial" w:cs="Arial"/>
          <w:b/>
          <w:noProof/>
          <w:sz w:val="20"/>
          <w:szCs w:val="20"/>
        </w:rPr>
        <w:tab/>
      </w:r>
      <w:r w:rsidRPr="00406670">
        <w:rPr>
          <w:rFonts w:ascii="Arial" w:hAnsi="Arial" w:cs="Arial"/>
          <w:b/>
          <w:noProof/>
          <w:sz w:val="20"/>
          <w:szCs w:val="20"/>
        </w:rPr>
        <w:tab/>
      </w:r>
      <w:r w:rsidRPr="00406670">
        <w:rPr>
          <w:rFonts w:ascii="Arial" w:hAnsi="Arial" w:cs="Arial"/>
          <w:b/>
          <w:noProof/>
          <w:sz w:val="20"/>
          <w:szCs w:val="20"/>
        </w:rPr>
        <w:tab/>
      </w:r>
      <w:r w:rsidRPr="00406670">
        <w:rPr>
          <w:rFonts w:ascii="Arial" w:hAnsi="Arial" w:cs="Arial"/>
          <w:b/>
          <w:noProof/>
          <w:sz w:val="20"/>
          <w:szCs w:val="20"/>
        </w:rPr>
        <w:tab/>
      </w:r>
      <w:r w:rsidRPr="00406670">
        <w:rPr>
          <w:rFonts w:ascii="Arial" w:hAnsi="Arial" w:cs="Arial"/>
          <w:b/>
          <w:noProof/>
          <w:sz w:val="20"/>
          <w:szCs w:val="20"/>
        </w:rPr>
        <w:tab/>
        <w:t>CANBERRA ACT 2600</w:t>
      </w:r>
    </w:p>
    <w:p w14:paraId="7A6BF1FD" w14:textId="77777777" w:rsidR="008F289D" w:rsidRPr="00406670" w:rsidRDefault="008F289D" w:rsidP="008F289D">
      <w:pPr>
        <w:spacing w:after="0" w:line="240" w:lineRule="auto"/>
        <w:jc w:val="right"/>
        <w:outlineLvl w:val="0"/>
        <w:rPr>
          <w:rFonts w:ascii="Arial" w:hAnsi="Arial" w:cs="Arial"/>
          <w:b/>
          <w:noProof/>
          <w:sz w:val="20"/>
          <w:szCs w:val="20"/>
        </w:rPr>
      </w:pPr>
    </w:p>
    <w:p w14:paraId="1A2F6FEC" w14:textId="22697450" w:rsidR="008F289D" w:rsidRPr="00C4748C" w:rsidRDefault="008F289D" w:rsidP="008F289D">
      <w:pPr>
        <w:pStyle w:val="Heading5"/>
        <w:rPr>
          <w:rFonts w:cs="Arial"/>
          <w:sz w:val="24"/>
          <w:szCs w:val="24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F5110F">
        <w:rPr>
          <w:rFonts w:cs="Arial"/>
          <w:sz w:val="20"/>
        </w:rPr>
        <w:t xml:space="preserve"> </w:t>
      </w:r>
      <w:r w:rsidR="006326AB" w:rsidRPr="006326AB">
        <w:rPr>
          <w:rFonts w:cs="Arial"/>
          <w:sz w:val="20"/>
        </w:rPr>
        <w:t xml:space="preserve">2 </w:t>
      </w:r>
      <w:r w:rsidR="006804A6" w:rsidRPr="006326AB">
        <w:rPr>
          <w:rFonts w:cs="Arial"/>
          <w:sz w:val="20"/>
        </w:rPr>
        <w:t xml:space="preserve">October </w:t>
      </w:r>
      <w:r w:rsidR="00F5110F" w:rsidRPr="006326AB">
        <w:rPr>
          <w:rFonts w:cs="Arial"/>
          <w:sz w:val="20"/>
        </w:rPr>
        <w:t>2025</w:t>
      </w:r>
    </w:p>
    <w:p w14:paraId="28E571B3" w14:textId="77777777" w:rsidR="008F289D" w:rsidRPr="00C4748C" w:rsidRDefault="008F289D" w:rsidP="008F289D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0547A604" w14:textId="77777777" w:rsidR="008F289D" w:rsidRPr="00C4748C" w:rsidRDefault="008F289D" w:rsidP="008F289D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28B88D98" w14:textId="6657E505" w:rsidR="008F289D" w:rsidRPr="00C4748C" w:rsidRDefault="00963713" w:rsidP="008F289D">
      <w:pPr>
        <w:spacing w:after="0" w:line="240" w:lineRule="auto"/>
        <w:jc w:val="center"/>
        <w:outlineLvl w:val="0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Order of Australia</w:t>
      </w:r>
      <w:r w:rsidR="00EE3AB0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D9713C">
        <w:rPr>
          <w:rFonts w:ascii="Arial" w:hAnsi="Arial" w:cs="Arial"/>
          <w:b/>
          <w:noProof/>
          <w:sz w:val="24"/>
          <w:szCs w:val="24"/>
        </w:rPr>
        <w:t>-</w:t>
      </w:r>
      <w:r w:rsidR="00EE3AB0"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b/>
          <w:noProof/>
          <w:sz w:val="24"/>
          <w:szCs w:val="24"/>
        </w:rPr>
        <w:t>Resignation -</w:t>
      </w:r>
      <w:r w:rsidR="00D9713C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1A1869">
        <w:rPr>
          <w:rFonts w:ascii="Arial" w:hAnsi="Arial" w:cs="Arial"/>
          <w:b/>
          <w:noProof/>
          <w:sz w:val="24"/>
          <w:szCs w:val="24"/>
        </w:rPr>
        <w:t xml:space="preserve">General Division </w:t>
      </w:r>
      <w:r w:rsidR="00D9713C">
        <w:rPr>
          <w:rFonts w:ascii="Arial" w:hAnsi="Arial" w:cs="Arial"/>
          <w:b/>
          <w:noProof/>
          <w:sz w:val="24"/>
          <w:szCs w:val="24"/>
        </w:rPr>
        <w:t xml:space="preserve">- </w:t>
      </w:r>
      <w:r w:rsidR="007A074F">
        <w:rPr>
          <w:rFonts w:ascii="Arial" w:hAnsi="Arial" w:cs="Arial"/>
          <w:b/>
          <w:noProof/>
          <w:sz w:val="24"/>
          <w:szCs w:val="24"/>
        </w:rPr>
        <w:t>November</w:t>
      </w:r>
      <w:r w:rsidR="001A1869">
        <w:rPr>
          <w:rFonts w:ascii="Arial" w:hAnsi="Arial" w:cs="Arial"/>
          <w:b/>
          <w:noProof/>
          <w:sz w:val="24"/>
          <w:szCs w:val="24"/>
        </w:rPr>
        <w:t xml:space="preserve"> 2025</w:t>
      </w:r>
    </w:p>
    <w:p w14:paraId="4B1CC527" w14:textId="77777777" w:rsidR="008F289D" w:rsidRPr="00C4748C" w:rsidRDefault="008F289D" w:rsidP="008F289D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29C44734" w14:textId="77777777" w:rsidR="008F289D" w:rsidRPr="00C4748C" w:rsidRDefault="008F289D" w:rsidP="008F289D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69EC6E27" w14:textId="1E4678D8" w:rsidR="008F289D" w:rsidRPr="001249E3" w:rsidRDefault="008F289D" w:rsidP="008F289D">
      <w:pPr>
        <w:spacing w:after="0" w:line="240" w:lineRule="auto"/>
        <w:jc w:val="both"/>
        <w:outlineLvl w:val="0"/>
        <w:rPr>
          <w:rFonts w:ascii="Arial" w:hAnsi="Arial" w:cs="Arial"/>
          <w:noProof/>
          <w:sz w:val="24"/>
          <w:szCs w:val="24"/>
        </w:rPr>
      </w:pPr>
      <w:r w:rsidRPr="001249E3">
        <w:rPr>
          <w:rFonts w:ascii="Arial" w:hAnsi="Arial" w:cs="Arial"/>
          <w:noProof/>
          <w:sz w:val="24"/>
          <w:szCs w:val="24"/>
        </w:rPr>
        <w:t xml:space="preserve">It is notified for general information that the Governor-General of the Commonwealth of Australia has accepted the resignation as a member of the Order of Australia in the General Division with effect from </w:t>
      </w:r>
      <w:r w:rsidR="006326AB" w:rsidRPr="001249E3">
        <w:rPr>
          <w:rFonts w:ascii="Arial" w:hAnsi="Arial" w:cs="Arial"/>
          <w:noProof/>
          <w:sz w:val="24"/>
          <w:szCs w:val="24"/>
        </w:rPr>
        <w:t xml:space="preserve">2 </w:t>
      </w:r>
      <w:r w:rsidR="006804A6" w:rsidRPr="001249E3">
        <w:rPr>
          <w:rFonts w:ascii="Arial" w:hAnsi="Arial" w:cs="Arial"/>
          <w:noProof/>
          <w:sz w:val="24"/>
          <w:szCs w:val="24"/>
        </w:rPr>
        <w:t>October</w:t>
      </w:r>
      <w:r w:rsidR="005D045E" w:rsidRPr="001249E3">
        <w:rPr>
          <w:rFonts w:ascii="Arial" w:hAnsi="Arial" w:cs="Arial"/>
          <w:noProof/>
          <w:sz w:val="24"/>
          <w:szCs w:val="24"/>
        </w:rPr>
        <w:t xml:space="preserve"> 2025 </w:t>
      </w:r>
      <w:r w:rsidRPr="001249E3">
        <w:rPr>
          <w:rFonts w:ascii="Arial" w:hAnsi="Arial" w:cs="Arial"/>
          <w:noProof/>
          <w:sz w:val="24"/>
          <w:szCs w:val="24"/>
        </w:rPr>
        <w:t>of:</w:t>
      </w:r>
    </w:p>
    <w:p w14:paraId="2E4ACD53" w14:textId="77777777" w:rsidR="008F289D" w:rsidRPr="00C4748C" w:rsidRDefault="008F289D" w:rsidP="008F289D">
      <w:pPr>
        <w:spacing w:after="0" w:line="240" w:lineRule="auto"/>
        <w:jc w:val="center"/>
        <w:outlineLvl w:val="0"/>
        <w:rPr>
          <w:rFonts w:ascii="Arial" w:hAnsi="Arial" w:cs="Arial"/>
          <w:b/>
          <w:noProof/>
          <w:sz w:val="24"/>
          <w:szCs w:val="24"/>
        </w:rPr>
      </w:pPr>
    </w:p>
    <w:p w14:paraId="06B3A5FF" w14:textId="77777777" w:rsidR="008F289D" w:rsidRPr="00C4748C" w:rsidRDefault="008F289D" w:rsidP="008F289D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34F3EDFF" w14:textId="7773A22E" w:rsidR="008F289D" w:rsidRPr="00C4748C" w:rsidRDefault="005D045E" w:rsidP="008F289D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Mr </w:t>
      </w:r>
      <w:r w:rsidR="006804A6">
        <w:rPr>
          <w:rFonts w:ascii="Arial" w:hAnsi="Arial" w:cs="Arial"/>
          <w:b/>
          <w:sz w:val="24"/>
          <w:szCs w:val="24"/>
          <w:lang w:val="en-US"/>
        </w:rPr>
        <w:t>Faddy Zouky</w:t>
      </w:r>
    </w:p>
    <w:p w14:paraId="0CFE189F" w14:textId="77777777" w:rsidR="008F289D" w:rsidRDefault="008F289D" w:rsidP="008F289D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48E92C47" w14:textId="77777777" w:rsidR="00B50B36" w:rsidRPr="00C4748C" w:rsidRDefault="00B50B36" w:rsidP="008F289D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0B033C18" w14:textId="5117260E" w:rsidR="008F289D" w:rsidRPr="001249E3" w:rsidRDefault="008F289D" w:rsidP="008F289D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1249E3">
        <w:rPr>
          <w:rFonts w:ascii="Arial" w:hAnsi="Arial" w:cs="Arial"/>
          <w:sz w:val="24"/>
          <w:szCs w:val="24"/>
          <w:lang w:val="en-US"/>
        </w:rPr>
        <w:t xml:space="preserve">To cease to </w:t>
      </w:r>
      <w:r w:rsidR="001D4C2E" w:rsidRPr="001249E3">
        <w:rPr>
          <w:rFonts w:ascii="Arial" w:hAnsi="Arial" w:cs="Arial"/>
          <w:sz w:val="24"/>
          <w:szCs w:val="24"/>
          <w:lang w:val="en-US"/>
        </w:rPr>
        <w:t xml:space="preserve">have the award of the Medal </w:t>
      </w:r>
      <w:r w:rsidRPr="001249E3">
        <w:rPr>
          <w:rFonts w:ascii="Arial" w:hAnsi="Arial" w:cs="Arial"/>
          <w:sz w:val="24"/>
          <w:szCs w:val="24"/>
          <w:lang w:val="en-US"/>
        </w:rPr>
        <w:t>of the Order of Australia</w:t>
      </w:r>
    </w:p>
    <w:p w14:paraId="16251E44" w14:textId="77777777" w:rsidR="008F289D" w:rsidRPr="00C4748C" w:rsidRDefault="008F289D" w:rsidP="008F289D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2906DD5D" w14:textId="77777777" w:rsidR="008F289D" w:rsidRPr="00C4748C" w:rsidRDefault="008F289D" w:rsidP="008F289D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0766F747" w14:textId="77777777" w:rsidR="008F289D" w:rsidRPr="00C4748C" w:rsidRDefault="008F289D" w:rsidP="008F289D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14292501" w14:textId="0945CAE8" w:rsidR="008F289D" w:rsidRPr="00C4748C" w:rsidRDefault="008F289D" w:rsidP="008F289D">
      <w:pPr>
        <w:pStyle w:val="Heading1"/>
        <w:rPr>
          <w:rFonts w:cs="Arial"/>
          <w:sz w:val="24"/>
          <w:szCs w:val="24"/>
          <w:lang w:val="en-AU"/>
        </w:rPr>
      </w:pPr>
      <w:r w:rsidRPr="00C4748C">
        <w:rPr>
          <w:rFonts w:cs="Arial"/>
          <w:sz w:val="24"/>
          <w:szCs w:val="24"/>
          <w:lang w:val="en-AU"/>
        </w:rPr>
        <w:t xml:space="preserve">By </w:t>
      </w:r>
      <w:r w:rsidR="005D045E">
        <w:rPr>
          <w:rFonts w:cs="Arial"/>
          <w:sz w:val="24"/>
          <w:szCs w:val="24"/>
          <w:lang w:val="en-AU"/>
        </w:rPr>
        <w:t>Her</w:t>
      </w:r>
      <w:r w:rsidRPr="00C4748C">
        <w:rPr>
          <w:rFonts w:cs="Arial"/>
          <w:sz w:val="24"/>
          <w:szCs w:val="24"/>
          <w:lang w:val="en-AU"/>
        </w:rPr>
        <w:t xml:space="preserve"> Excellency’s Command</w:t>
      </w:r>
    </w:p>
    <w:p w14:paraId="097D5269" w14:textId="77777777" w:rsidR="008F289D" w:rsidRDefault="008F289D" w:rsidP="008F289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CF3EB8" w14:textId="296457DD" w:rsidR="008F289D" w:rsidRDefault="00922566" w:rsidP="008F289D">
      <w:pPr>
        <w:spacing w:after="0" w:line="240" w:lineRule="auto"/>
        <w:rPr>
          <w:noProof/>
          <w:lang w:eastAsia="en-AU"/>
        </w:rPr>
      </w:pPr>
      <w:r>
        <w:rPr>
          <w:noProof/>
        </w:rPr>
        <w:drawing>
          <wp:inline distT="0" distB="0" distL="0" distR="0" wp14:anchorId="174CDFAA" wp14:editId="1224BB59">
            <wp:extent cx="1504950" cy="606363"/>
            <wp:effectExtent l="0" t="0" r="0" b="3810"/>
            <wp:docPr id="1998330589" name="Picture 1" descr="Gerard Martin PSM - signature of the Official Secretary to the Governor-Gen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ard Martin PSM - signature of the Official Secretary to the Governor-Gener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401" cy="61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84E47" w14:textId="77777777" w:rsidR="008F289D" w:rsidRDefault="008F289D" w:rsidP="008F289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8FE17E" w14:textId="6B74F81F" w:rsidR="008F289D" w:rsidRPr="00C91B1A" w:rsidRDefault="005D045E" w:rsidP="008F289D">
      <w:pPr>
        <w:pStyle w:val="Heading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erard Martin PSM</w:t>
      </w:r>
    </w:p>
    <w:p w14:paraId="2ECA8799" w14:textId="77777777" w:rsidR="008F289D" w:rsidRPr="00C4748C" w:rsidRDefault="008F289D" w:rsidP="008F289D">
      <w:pPr>
        <w:tabs>
          <w:tab w:val="center" w:pos="4820"/>
          <w:tab w:val="center" w:pos="56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4748C">
        <w:rPr>
          <w:rFonts w:ascii="Arial" w:hAnsi="Arial" w:cs="Arial"/>
          <w:sz w:val="24"/>
          <w:szCs w:val="24"/>
        </w:rPr>
        <w:t>Official Secretary to the Governor-General</w:t>
      </w:r>
      <w:r w:rsidR="00AC2C87">
        <w:rPr>
          <w:rFonts w:ascii="Arial" w:hAnsi="Arial" w:cs="Arial"/>
          <w:sz w:val="24"/>
          <w:szCs w:val="24"/>
        </w:rPr>
        <w:t xml:space="preserve"> </w:t>
      </w:r>
    </w:p>
    <w:p w14:paraId="2AC0D6D8" w14:textId="47EC735B" w:rsidR="008F289D" w:rsidRPr="00C4748C" w:rsidRDefault="008F289D" w:rsidP="008F28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4748C">
        <w:rPr>
          <w:rFonts w:ascii="Arial" w:hAnsi="Arial" w:cs="Arial"/>
          <w:sz w:val="24"/>
          <w:szCs w:val="24"/>
        </w:rPr>
        <w:t>Secretary of the Order of Australia</w:t>
      </w:r>
    </w:p>
    <w:p w14:paraId="42FEE347" w14:textId="77777777" w:rsidR="008F289D" w:rsidRPr="00424B97" w:rsidRDefault="008F289D" w:rsidP="00424B97"/>
    <w:sectPr w:rsidR="008F289D" w:rsidRPr="00424B97" w:rsidSect="008E4F6C">
      <w:headerReference w:type="first" r:id="rId9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F1055" w14:textId="77777777" w:rsidR="00B043BE" w:rsidRDefault="00B043BE" w:rsidP="003A707F">
      <w:pPr>
        <w:spacing w:after="0" w:line="240" w:lineRule="auto"/>
      </w:pPr>
      <w:r>
        <w:separator/>
      </w:r>
    </w:p>
  </w:endnote>
  <w:endnote w:type="continuationSeparator" w:id="0">
    <w:p w14:paraId="2A717293" w14:textId="77777777" w:rsidR="00B043BE" w:rsidRDefault="00B043BE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41E84" w14:textId="77777777" w:rsidR="00B043BE" w:rsidRDefault="00B043BE" w:rsidP="003A707F">
      <w:pPr>
        <w:spacing w:after="0" w:line="240" w:lineRule="auto"/>
      </w:pPr>
      <w:r>
        <w:separator/>
      </w:r>
    </w:p>
  </w:footnote>
  <w:footnote w:type="continuationSeparator" w:id="0">
    <w:p w14:paraId="1C5E21F8" w14:textId="77777777" w:rsidR="00B043BE" w:rsidRDefault="00B043BE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121052DE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</w:tcPr>
        <w:p w14:paraId="0D85CC91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0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88190CE" wp14:editId="3D9CE2B0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</w:tcPr>
        <w:p w14:paraId="61057D90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</w:tcPr>
        <w:p w14:paraId="2AAEE191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0B5796D5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vAlign w:val="bottom"/>
        </w:tcPr>
        <w:p w14:paraId="1747C44D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1" w:name="GazNo"/>
          <w:bookmarkEnd w:id="1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3742738C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0"/>
  </w:tbl>
  <w:p w14:paraId="3A421C1B" w14:textId="77777777" w:rsidR="00F40885" w:rsidRPr="003A707F" w:rsidRDefault="00F40885" w:rsidP="00F40885">
    <w:pPr>
      <w:pStyle w:val="Header"/>
      <w:rPr>
        <w:sz w:val="2"/>
        <w:szCs w:val="2"/>
      </w:rPr>
    </w:pPr>
  </w:p>
  <w:p w14:paraId="153D1087" w14:textId="77777777"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6C"/>
    <w:rsid w:val="000E1F2B"/>
    <w:rsid w:val="001249E3"/>
    <w:rsid w:val="00146298"/>
    <w:rsid w:val="001A1869"/>
    <w:rsid w:val="001C295B"/>
    <w:rsid w:val="001C2AAD"/>
    <w:rsid w:val="001D4C2E"/>
    <w:rsid w:val="001F6E54"/>
    <w:rsid w:val="00252510"/>
    <w:rsid w:val="0026071E"/>
    <w:rsid w:val="00280BCD"/>
    <w:rsid w:val="002950FF"/>
    <w:rsid w:val="002C58DA"/>
    <w:rsid w:val="002F05F8"/>
    <w:rsid w:val="003A707F"/>
    <w:rsid w:val="003B0EC1"/>
    <w:rsid w:val="003B573B"/>
    <w:rsid w:val="003C6C6E"/>
    <w:rsid w:val="003F2CBD"/>
    <w:rsid w:val="00406037"/>
    <w:rsid w:val="00415EAA"/>
    <w:rsid w:val="00424B97"/>
    <w:rsid w:val="00442916"/>
    <w:rsid w:val="004977CC"/>
    <w:rsid w:val="004B2753"/>
    <w:rsid w:val="004C197F"/>
    <w:rsid w:val="004C6E69"/>
    <w:rsid w:val="00520873"/>
    <w:rsid w:val="00573D44"/>
    <w:rsid w:val="005D045E"/>
    <w:rsid w:val="006042B9"/>
    <w:rsid w:val="00613C0C"/>
    <w:rsid w:val="006326AB"/>
    <w:rsid w:val="006804A6"/>
    <w:rsid w:val="006F0596"/>
    <w:rsid w:val="00736349"/>
    <w:rsid w:val="007A074F"/>
    <w:rsid w:val="008074BC"/>
    <w:rsid w:val="00840A06"/>
    <w:rsid w:val="008439B7"/>
    <w:rsid w:val="0087253F"/>
    <w:rsid w:val="008E4F6C"/>
    <w:rsid w:val="008F289D"/>
    <w:rsid w:val="00922566"/>
    <w:rsid w:val="009371DD"/>
    <w:rsid w:val="009539C7"/>
    <w:rsid w:val="00963713"/>
    <w:rsid w:val="00993B3C"/>
    <w:rsid w:val="009A2E5F"/>
    <w:rsid w:val="00A00F21"/>
    <w:rsid w:val="00A44BBD"/>
    <w:rsid w:val="00AB4344"/>
    <w:rsid w:val="00AC2C87"/>
    <w:rsid w:val="00AF1B9E"/>
    <w:rsid w:val="00B043BE"/>
    <w:rsid w:val="00B42A09"/>
    <w:rsid w:val="00B50B36"/>
    <w:rsid w:val="00B82B0A"/>
    <w:rsid w:val="00B84226"/>
    <w:rsid w:val="00BE7780"/>
    <w:rsid w:val="00BF149B"/>
    <w:rsid w:val="00C63C4E"/>
    <w:rsid w:val="00C72C30"/>
    <w:rsid w:val="00D229E5"/>
    <w:rsid w:val="00D6086B"/>
    <w:rsid w:val="00D76343"/>
    <w:rsid w:val="00D77A88"/>
    <w:rsid w:val="00D9713C"/>
    <w:rsid w:val="00DD40EA"/>
    <w:rsid w:val="00DF4AF1"/>
    <w:rsid w:val="00E33A82"/>
    <w:rsid w:val="00E7218D"/>
    <w:rsid w:val="00EE3AB0"/>
    <w:rsid w:val="00F03910"/>
    <w:rsid w:val="00F30624"/>
    <w:rsid w:val="00F40885"/>
    <w:rsid w:val="00F5110F"/>
    <w:rsid w:val="00F70C16"/>
    <w:rsid w:val="00F76077"/>
    <w:rsid w:val="00FA1CBA"/>
    <w:rsid w:val="00FA2560"/>
    <w:rsid w:val="00FA67AC"/>
    <w:rsid w:val="00FF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FDE2D4"/>
  <w15:docId w15:val="{584B8F99-5A93-475D-A1E5-780D174E9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F289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8F289D"/>
    <w:pPr>
      <w:keepNext/>
      <w:spacing w:after="0" w:line="240" w:lineRule="auto"/>
      <w:ind w:right="43"/>
      <w:jc w:val="both"/>
      <w:outlineLvl w:val="3"/>
    </w:pPr>
    <w:rPr>
      <w:rFonts w:ascii="Arial" w:eastAsia="Times New Roman" w:hAnsi="Arial" w:cs="Times New Roman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8F289D"/>
    <w:pPr>
      <w:keepNext/>
      <w:spacing w:after="0" w:line="240" w:lineRule="auto"/>
      <w:jc w:val="right"/>
      <w:outlineLvl w:val="4"/>
    </w:pPr>
    <w:rPr>
      <w:rFonts w:ascii="Arial" w:eastAsia="Times New Roman" w:hAnsi="Arial" w:cs="Times New Roman"/>
      <w:b/>
      <w:noProof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customStyle="1" w:styleId="Heading1Char">
    <w:name w:val="Heading 1 Char"/>
    <w:basedOn w:val="DefaultParagraphFont"/>
    <w:link w:val="Heading1"/>
    <w:rsid w:val="008F289D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8F289D"/>
    <w:rPr>
      <w:rFonts w:ascii="Arial" w:eastAsia="Times New Roman" w:hAnsi="Arial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8F289D"/>
    <w:rPr>
      <w:rFonts w:ascii="Arial" w:eastAsia="Times New Roman" w:hAnsi="Arial" w:cs="Times New Roman"/>
      <w:b/>
      <w:noProof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EC1D1-9351-453F-892D-E1EDAA0D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1</Words>
  <Characters>533</Characters>
  <Application>Microsoft Office Word</Application>
  <DocSecurity>0</DocSecurity>
  <PresentationFormat/>
  <Lines>1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Jordan</dc:creator>
  <cp:keywords/>
  <dc:description/>
  <cp:lastModifiedBy>Kate Sarhan</cp:lastModifiedBy>
  <cp:revision>2</cp:revision>
  <cp:lastPrinted>2025-10-28T00:38:00Z</cp:lastPrinted>
  <dcterms:created xsi:type="dcterms:W3CDTF">2025-11-03T05:09:00Z</dcterms:created>
  <dcterms:modified xsi:type="dcterms:W3CDTF">2025-11-03T05:09:00Z</dcterms:modified>
  <cp:category/>
  <cp:contentStatus/>
  <dc:language/>
  <cp:version/>
</cp:coreProperties>
</file>